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12" w:rsidRPr="002858C5" w:rsidRDefault="00056914" w:rsidP="00056914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2858C5">
        <w:rPr>
          <w:rFonts w:asciiTheme="majorEastAsia" w:eastAsiaTheme="majorEastAsia" w:hAnsiTheme="majorEastAsia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07220" wp14:editId="0016DDB7">
                <wp:simplePos x="0" y="0"/>
                <wp:positionH relativeFrom="column">
                  <wp:posOffset>3869153</wp:posOffset>
                </wp:positionH>
                <wp:positionV relativeFrom="paragraph">
                  <wp:posOffset>-43815</wp:posOffset>
                </wp:positionV>
                <wp:extent cx="2233930" cy="535021"/>
                <wp:effectExtent l="0" t="0" r="1397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5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12" w:rsidRDefault="00230312" w:rsidP="00230312">
                            <w:r>
                              <w:rPr>
                                <w:rFonts w:hint="eastAsia"/>
                              </w:rPr>
                              <w:t>【記入日】</w:t>
                            </w:r>
                          </w:p>
                          <w:p w:rsidR="00230312" w:rsidRDefault="00230312" w:rsidP="0023031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月</w:t>
                            </w:r>
                            <w:r>
                              <w:t xml:space="preserve">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07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65pt;margin-top:-3.45pt;width:175.9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" fillcolor="white [3201]" strokeweight=".5pt">
                <v:textbox>
                  <w:txbxContent>
                    <w:p w:rsidR="00230312" w:rsidRDefault="00230312" w:rsidP="00230312">
                      <w:r>
                        <w:rPr>
                          <w:rFonts w:hint="eastAsia"/>
                        </w:rPr>
                        <w:t>【記入日】</w:t>
                      </w:r>
                    </w:p>
                    <w:p w:rsidR="00230312" w:rsidRDefault="00230312" w:rsidP="0023031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年　　</w:t>
                      </w:r>
                      <w:r>
                        <w:rPr>
                          <w:rFonts w:hint="eastAsia"/>
                        </w:rPr>
                        <w:t xml:space="preserve">　月</w:t>
                      </w:r>
                      <w: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 w:rsidR="00230312" w:rsidRPr="002858C5">
        <w:rPr>
          <w:rFonts w:asciiTheme="majorEastAsia" w:eastAsiaTheme="majorEastAsia" w:hAnsiTheme="majorEastAsia" w:hint="eastAsia"/>
          <w:sz w:val="28"/>
          <w:szCs w:val="28"/>
        </w:rPr>
        <w:t>罹災（被災）証明　交付申請書</w:t>
      </w:r>
    </w:p>
    <w:p w:rsidR="00056914" w:rsidRPr="00F342C1" w:rsidRDefault="00056914" w:rsidP="00056914">
      <w:pPr>
        <w:snapToGrid w:val="0"/>
        <w:rPr>
          <w:rFonts w:asciiTheme="majorEastAsia" w:eastAsiaTheme="majorEastAsia" w:hAnsiTheme="majorEastAsia"/>
          <w:b/>
          <w:sz w:val="22"/>
          <w:szCs w:val="28"/>
        </w:rPr>
      </w:pPr>
      <w:bookmarkStart w:id="0" w:name="_GoBack"/>
      <w:bookmarkEnd w:id="0"/>
    </w:p>
    <w:p w:rsidR="00230312" w:rsidRPr="00F342C1" w:rsidRDefault="00230312" w:rsidP="00230312">
      <w:pPr>
        <w:rPr>
          <w:rFonts w:asciiTheme="majorEastAsia" w:eastAsiaTheme="majorEastAsia" w:hAnsiTheme="majorEastAsia"/>
          <w:szCs w:val="21"/>
        </w:rPr>
      </w:pPr>
      <w:r w:rsidRPr="00F342C1">
        <w:rPr>
          <w:rFonts w:asciiTheme="majorEastAsia" w:eastAsiaTheme="majorEastAsia" w:hAnsiTheme="majorEastAsia" w:hint="eastAsia"/>
          <w:szCs w:val="21"/>
        </w:rPr>
        <w:t>【　来庁者（窓口に来られた方）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1277"/>
        <w:gridCol w:w="3537"/>
      </w:tblGrid>
      <w:tr w:rsidR="00230312" w:rsidRPr="00F342C1" w:rsidTr="00F936EA"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06" w:type="dxa"/>
            <w:gridSpan w:val="3"/>
          </w:tcPr>
          <w:p w:rsidR="00230312" w:rsidRPr="00F342C1" w:rsidRDefault="00230312" w:rsidP="00F936EA">
            <w:pPr>
              <w:ind w:leftChars="-119" w:left="-250" w:firstLineChars="119" w:firstLine="25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30312" w:rsidRPr="00F342C1" w:rsidTr="00F936EA"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692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7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537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30312" w:rsidRPr="00F342C1" w:rsidTr="00F936EA">
        <w:trPr>
          <w:trHeight w:val="397"/>
        </w:trPr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申請者との関係</w:t>
            </w:r>
          </w:p>
          <w:p w:rsidR="00230312" w:rsidRPr="00F342C1" w:rsidRDefault="00230312" w:rsidP="00230312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 xml:space="preserve">（世帯主）　</w:t>
            </w:r>
          </w:p>
        </w:tc>
        <w:tc>
          <w:tcPr>
            <w:tcW w:w="7506" w:type="dxa"/>
            <w:gridSpan w:val="3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□本人　□同居の親族　□その他　※その他の場合は「委任状」が必要</w:t>
            </w:r>
          </w:p>
        </w:tc>
      </w:tr>
    </w:tbl>
    <w:p w:rsidR="00230312" w:rsidRPr="00F342C1" w:rsidRDefault="00230312" w:rsidP="00230312">
      <w:pPr>
        <w:rPr>
          <w:rFonts w:asciiTheme="majorEastAsia" w:eastAsiaTheme="majorEastAsia" w:hAnsiTheme="majorEastAsia"/>
          <w:szCs w:val="21"/>
        </w:rPr>
      </w:pPr>
      <w:r w:rsidRPr="00F342C1">
        <w:rPr>
          <w:rFonts w:asciiTheme="majorEastAsia" w:eastAsiaTheme="majorEastAsia" w:hAnsiTheme="majorEastAsia" w:hint="eastAsia"/>
          <w:szCs w:val="21"/>
        </w:rPr>
        <w:t>【</w:t>
      </w:r>
      <w:r w:rsidR="00056914" w:rsidRPr="00F342C1">
        <w:rPr>
          <w:rFonts w:asciiTheme="majorEastAsia" w:eastAsiaTheme="majorEastAsia" w:hAnsiTheme="majorEastAsia" w:hint="eastAsia"/>
          <w:szCs w:val="21"/>
        </w:rPr>
        <w:t xml:space="preserve">　</w:t>
      </w:r>
      <w:r w:rsidRPr="00F342C1">
        <w:rPr>
          <w:rFonts w:asciiTheme="majorEastAsia" w:eastAsiaTheme="majorEastAsia" w:hAnsiTheme="majorEastAsia" w:hint="eastAsia"/>
          <w:szCs w:val="21"/>
        </w:rPr>
        <w:t>申請者（世帯主）※罹災（被災）証明書が必要な方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134"/>
        <w:gridCol w:w="992"/>
        <w:gridCol w:w="3396"/>
      </w:tblGrid>
      <w:tr w:rsidR="00230312" w:rsidRPr="00F342C1" w:rsidTr="00F936EA"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申請者の住所</w:t>
            </w:r>
          </w:p>
          <w:p w:rsidR="00230312" w:rsidRPr="00F342C1" w:rsidRDefault="00230312" w:rsidP="00F936EA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（世帯主）</w:t>
            </w: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□来庁者と同一</w:t>
            </w:r>
          </w:p>
        </w:tc>
      </w:tr>
      <w:tr w:rsidR="00230312" w:rsidRPr="00F342C1" w:rsidTr="00F936EA"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申請者の氏名</w:t>
            </w: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□来庁者と同一</w:t>
            </w:r>
          </w:p>
        </w:tc>
      </w:tr>
      <w:tr w:rsidR="00230312" w:rsidRPr="00F342C1" w:rsidTr="00F936EA">
        <w:tc>
          <w:tcPr>
            <w:tcW w:w="2122" w:type="dxa"/>
            <w:vMerge w:val="restart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世帯人員</w:t>
            </w:r>
          </w:p>
        </w:tc>
        <w:tc>
          <w:tcPr>
            <w:tcW w:w="1984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134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992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3396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230312" w:rsidRPr="00F342C1" w:rsidTr="00F936EA">
        <w:tc>
          <w:tcPr>
            <w:tcW w:w="2122" w:type="dxa"/>
            <w:vMerge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30312" w:rsidRPr="00F342C1" w:rsidTr="00F936EA">
        <w:tc>
          <w:tcPr>
            <w:tcW w:w="2122" w:type="dxa"/>
            <w:vMerge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30312" w:rsidRPr="00F342C1" w:rsidTr="00F936EA">
        <w:tc>
          <w:tcPr>
            <w:tcW w:w="2122" w:type="dxa"/>
            <w:vMerge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30312" w:rsidRPr="00F342C1" w:rsidTr="00F936EA"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罹災（被災）した</w:t>
            </w:r>
          </w:p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住家等の所在地</w:t>
            </w: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□申請者（世帯主）と同一</w:t>
            </w:r>
          </w:p>
        </w:tc>
      </w:tr>
      <w:tr w:rsidR="00230312" w:rsidRPr="00F342C1" w:rsidTr="00F936EA"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申請者と罹災（被災）場所の関係</w:t>
            </w: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□所有者　□居住者　□管理者　□その他（　　　　　　　　　　　　　　）</w:t>
            </w:r>
          </w:p>
        </w:tc>
      </w:tr>
      <w:tr w:rsidR="00230312" w:rsidRPr="00F342C1" w:rsidTr="00F936EA">
        <w:trPr>
          <w:trHeight w:val="397"/>
        </w:trPr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罹災（被災）年月日</w:t>
            </w: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　　月　　　　日</w:t>
            </w:r>
          </w:p>
        </w:tc>
      </w:tr>
      <w:tr w:rsidR="00230312" w:rsidRPr="00F342C1" w:rsidTr="00F936EA">
        <w:trPr>
          <w:trHeight w:val="397"/>
        </w:trPr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罹災（被災）原因</w:t>
            </w: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kern w:val="0"/>
                <w:szCs w:val="21"/>
              </w:rPr>
              <w:t>□風水害　□雪害　□地震災害　□その他（　　　　　　　　　　　　　　）</w:t>
            </w:r>
          </w:p>
        </w:tc>
      </w:tr>
      <w:tr w:rsidR="00230312" w:rsidRPr="00F342C1" w:rsidTr="00F936EA"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罹災（被災）状況</w:t>
            </w:r>
          </w:p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30312" w:rsidRPr="00F342C1" w:rsidTr="00F936EA"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使用用途</w:t>
            </w: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□税務署に提出　□会社へ提出　□保険会社へ提出</w:t>
            </w:r>
          </w:p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□その他（　　　　　　　　　　　　　　　　　　　　　　　　　　　　　）</w:t>
            </w:r>
          </w:p>
        </w:tc>
      </w:tr>
      <w:tr w:rsidR="00230312" w:rsidRPr="00F342C1" w:rsidTr="00F936EA">
        <w:trPr>
          <w:trHeight w:val="397"/>
        </w:trPr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必要枚数</w:t>
            </w: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（　　　　）枚</w:t>
            </w:r>
          </w:p>
        </w:tc>
      </w:tr>
      <w:tr w:rsidR="00230312" w:rsidRPr="00F342C1" w:rsidTr="00F936EA">
        <w:trPr>
          <w:trHeight w:val="397"/>
        </w:trPr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添付資料</w:t>
            </w: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□写真　□その他（　　　　　　　　　　　　　　　　　　　　　　　　　）</w:t>
            </w:r>
          </w:p>
        </w:tc>
      </w:tr>
      <w:tr w:rsidR="00230312" w:rsidRPr="00F342C1" w:rsidTr="00F936EA">
        <w:trPr>
          <w:trHeight w:val="397"/>
        </w:trPr>
        <w:tc>
          <w:tcPr>
            <w:tcW w:w="2122" w:type="dxa"/>
          </w:tcPr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摘要欄</w:t>
            </w:r>
          </w:p>
          <w:p w:rsidR="00230312" w:rsidRPr="00F342C1" w:rsidRDefault="00230312" w:rsidP="00F936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06" w:type="dxa"/>
            <w:gridSpan w:val="4"/>
          </w:tcPr>
          <w:p w:rsidR="00230312" w:rsidRPr="00F342C1" w:rsidRDefault="00230312" w:rsidP="00F936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30312" w:rsidRPr="00F342C1" w:rsidRDefault="00230312" w:rsidP="00F342C1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42C1">
        <w:rPr>
          <w:rFonts w:asciiTheme="majorEastAsia" w:eastAsiaTheme="majorEastAsia" w:hAnsiTheme="majorEastAsia" w:hint="eastAsia"/>
          <w:szCs w:val="21"/>
        </w:rPr>
        <w:t>上記のとおり、罹災（被災）証明書の交付を申請します。</w:t>
      </w:r>
    </w:p>
    <w:p w:rsidR="00230312" w:rsidRPr="00F342C1" w:rsidRDefault="00230312" w:rsidP="00F342C1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42C1">
        <w:rPr>
          <w:rFonts w:asciiTheme="majorEastAsia" w:eastAsiaTheme="majorEastAsia" w:hAnsiTheme="majorEastAsia" w:hint="eastAsia"/>
          <w:szCs w:val="21"/>
        </w:rPr>
        <w:t>なお、市役所内、関係行政機関、公共機関及び民生委員に対して、必要により上記の情報を提供することに同意します。</w:t>
      </w:r>
    </w:p>
    <w:p w:rsidR="00230312" w:rsidRPr="00F342C1" w:rsidRDefault="00230312" w:rsidP="00230312">
      <w:pPr>
        <w:ind w:firstLineChars="2000" w:firstLine="420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F342C1">
        <w:rPr>
          <w:rFonts w:asciiTheme="majorEastAsia" w:eastAsiaTheme="majorEastAsia" w:hAnsiTheme="majorEastAsia" w:hint="eastAsia"/>
          <w:szCs w:val="21"/>
          <w:u w:val="single"/>
        </w:rPr>
        <w:t xml:space="preserve">氏名　　　　　　　　　　　　　　　　　　　　　　　</w:t>
      </w:r>
      <w:r w:rsidR="00056914" w:rsidRPr="00F342C1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</w:p>
    <w:p w:rsidR="00230312" w:rsidRPr="00F342C1" w:rsidRDefault="00230312" w:rsidP="00230312">
      <w:pPr>
        <w:jc w:val="left"/>
        <w:rPr>
          <w:rFonts w:asciiTheme="majorEastAsia" w:eastAsiaTheme="majorEastAsia" w:hAnsiTheme="majorEastAsia"/>
          <w:szCs w:val="21"/>
        </w:rPr>
      </w:pPr>
      <w:r w:rsidRPr="00F342C1">
        <w:rPr>
          <w:rFonts w:asciiTheme="majorEastAsia" w:eastAsiaTheme="majorEastAsia" w:hAnsiTheme="majorEastAsia" w:hint="eastAsia"/>
          <w:szCs w:val="21"/>
        </w:rPr>
        <w:t>※以下は多摩市が記入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0"/>
        <w:gridCol w:w="2833"/>
        <w:gridCol w:w="851"/>
        <w:gridCol w:w="2974"/>
      </w:tblGrid>
      <w:tr w:rsidR="00230312" w:rsidRPr="00F342C1" w:rsidTr="00F936EA">
        <w:trPr>
          <w:trHeight w:val="624"/>
        </w:trPr>
        <w:tc>
          <w:tcPr>
            <w:tcW w:w="2972" w:type="dxa"/>
          </w:tcPr>
          <w:p w:rsidR="00230312" w:rsidRPr="00F342C1" w:rsidRDefault="00230312" w:rsidP="00F936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罹災（被災）証明書交付番号</w:t>
            </w:r>
          </w:p>
        </w:tc>
        <w:tc>
          <w:tcPr>
            <w:tcW w:w="2835" w:type="dxa"/>
          </w:tcPr>
          <w:p w:rsidR="00230312" w:rsidRPr="00F342C1" w:rsidRDefault="00230312" w:rsidP="00F936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</w:tcPr>
          <w:p w:rsidR="00230312" w:rsidRPr="00F342C1" w:rsidRDefault="00230312" w:rsidP="00F936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342C1">
              <w:rPr>
                <w:rFonts w:asciiTheme="majorEastAsia" w:eastAsiaTheme="majorEastAsia" w:hAnsiTheme="majorEastAsia" w:hint="eastAsia"/>
                <w:szCs w:val="21"/>
              </w:rPr>
              <w:t>受付日</w:t>
            </w:r>
          </w:p>
        </w:tc>
        <w:tc>
          <w:tcPr>
            <w:tcW w:w="2976" w:type="dxa"/>
          </w:tcPr>
          <w:p w:rsidR="00230312" w:rsidRPr="00F342C1" w:rsidRDefault="00230312" w:rsidP="00F936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31762" w:rsidRPr="00F342C1" w:rsidRDefault="00031762" w:rsidP="00230312">
      <w:pPr>
        <w:jc w:val="left"/>
        <w:rPr>
          <w:rFonts w:asciiTheme="majorEastAsia" w:eastAsiaTheme="majorEastAsia" w:hAnsiTheme="majorEastAsia"/>
          <w:szCs w:val="21"/>
        </w:rPr>
      </w:pPr>
    </w:p>
    <w:sectPr w:rsidR="00031762" w:rsidRPr="00F342C1" w:rsidSect="00FD37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D9" w:rsidRDefault="007A7DD9" w:rsidP="00E24FD0">
      <w:r>
        <w:separator/>
      </w:r>
    </w:p>
  </w:endnote>
  <w:endnote w:type="continuationSeparator" w:id="0">
    <w:p w:rsidR="007A7DD9" w:rsidRDefault="007A7DD9" w:rsidP="00E2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D9" w:rsidRDefault="007A7DD9" w:rsidP="00E24FD0">
      <w:r>
        <w:separator/>
      </w:r>
    </w:p>
  </w:footnote>
  <w:footnote w:type="continuationSeparator" w:id="0">
    <w:p w:rsidR="007A7DD9" w:rsidRDefault="007A7DD9" w:rsidP="00E24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03"/>
    <w:rsid w:val="00031762"/>
    <w:rsid w:val="00047238"/>
    <w:rsid w:val="00056914"/>
    <w:rsid w:val="000A7A89"/>
    <w:rsid w:val="00115A5A"/>
    <w:rsid w:val="0016452A"/>
    <w:rsid w:val="001C0941"/>
    <w:rsid w:val="001D6938"/>
    <w:rsid w:val="00226DF2"/>
    <w:rsid w:val="00230312"/>
    <w:rsid w:val="00275194"/>
    <w:rsid w:val="002858C5"/>
    <w:rsid w:val="002A76D1"/>
    <w:rsid w:val="002F18AC"/>
    <w:rsid w:val="0031160E"/>
    <w:rsid w:val="00321588"/>
    <w:rsid w:val="004542AC"/>
    <w:rsid w:val="00507CFE"/>
    <w:rsid w:val="00565523"/>
    <w:rsid w:val="00565E44"/>
    <w:rsid w:val="005C52C4"/>
    <w:rsid w:val="00611447"/>
    <w:rsid w:val="00644BE2"/>
    <w:rsid w:val="00645005"/>
    <w:rsid w:val="0065354D"/>
    <w:rsid w:val="006E189E"/>
    <w:rsid w:val="007865EB"/>
    <w:rsid w:val="007A7DD9"/>
    <w:rsid w:val="007E41E1"/>
    <w:rsid w:val="0081197F"/>
    <w:rsid w:val="00827A86"/>
    <w:rsid w:val="00865048"/>
    <w:rsid w:val="008C260C"/>
    <w:rsid w:val="008D1DCC"/>
    <w:rsid w:val="00942404"/>
    <w:rsid w:val="00A12E16"/>
    <w:rsid w:val="00A76403"/>
    <w:rsid w:val="00AE0817"/>
    <w:rsid w:val="00AF0430"/>
    <w:rsid w:val="00BF7859"/>
    <w:rsid w:val="00CF0380"/>
    <w:rsid w:val="00D92D3F"/>
    <w:rsid w:val="00DF09F3"/>
    <w:rsid w:val="00DF3054"/>
    <w:rsid w:val="00DF7F9D"/>
    <w:rsid w:val="00E24FD0"/>
    <w:rsid w:val="00E5778F"/>
    <w:rsid w:val="00EB6505"/>
    <w:rsid w:val="00EB6E9A"/>
    <w:rsid w:val="00F319AE"/>
    <w:rsid w:val="00F342C1"/>
    <w:rsid w:val="00F37E3B"/>
    <w:rsid w:val="00F62B7C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509C81-7E35-4651-96C2-5B33F20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5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FD0"/>
  </w:style>
  <w:style w:type="paragraph" w:styleId="a8">
    <w:name w:val="footer"/>
    <w:basedOn w:val="a"/>
    <w:link w:val="a9"/>
    <w:uiPriority w:val="99"/>
    <w:unhideWhenUsed/>
    <w:rsid w:val="00E24F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6847-96B5-4BB0-9A11-3A5B97D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ﾉﾜ ｱﾘｻ</dc:creator>
  <cp:keywords/>
  <dc:description/>
  <cp:lastModifiedBy>ﾐﾉﾜ ｱﾘｻ</cp:lastModifiedBy>
  <cp:revision>4</cp:revision>
  <cp:lastPrinted>2020-08-14T07:25:00Z</cp:lastPrinted>
  <dcterms:created xsi:type="dcterms:W3CDTF">2020-08-14T06:21:00Z</dcterms:created>
  <dcterms:modified xsi:type="dcterms:W3CDTF">2020-08-14T07:25:00Z</dcterms:modified>
</cp:coreProperties>
</file>